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46" w:rsidRDefault="004D3986" w:rsidP="00F20B46">
      <w:pPr>
        <w:pStyle w:val="1"/>
        <w:tabs>
          <w:tab w:val="left" w:pos="690"/>
        </w:tabs>
        <w:rPr>
          <w:lang w:val="en-US"/>
        </w:rPr>
      </w:pPr>
      <w:r w:rsidRPr="004D3986">
        <w:rPr>
          <w:rFonts w:ascii="Times New Roman" w:eastAsia="Times New Roman" w:hAnsi="Times New Roman" w:cs="Times New Roman"/>
          <w:b w:val="0"/>
          <w:bCs w:val="0"/>
          <w:noProof/>
          <w:color w:val="0000FF"/>
          <w:sz w:val="12"/>
          <w:szCs w:val="12"/>
          <w:lang w:eastAsia="ru-RU"/>
        </w:rPr>
        <w:drawing>
          <wp:anchor distT="0" distB="0" distL="114300" distR="114300" simplePos="0" relativeHeight="251671552" behindDoc="0" locked="0" layoutInCell="1" allowOverlap="1" wp14:anchorId="3E2C449F" wp14:editId="43515C35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2105025" cy="742950"/>
            <wp:effectExtent l="0" t="0" r="9525" b="0"/>
            <wp:wrapNone/>
            <wp:docPr id="9" name="Picture 1" descr="https://encrypted-tbn2.gstatic.com/images?q=tbn:ANd9GcT_L2T0odGcH20mCU2oIynjbYgSAZjcgFRddSJxa3PW7KeeIS4S8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_L2T0odGcH20mCU2oIynjbYgSAZjcgFRddSJxa3PW7KeeIS4S8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9" cy="7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B46">
        <w:rPr>
          <w:lang w:val="en-US"/>
        </w:rPr>
        <w:tab/>
      </w:r>
    </w:p>
    <w:p w:rsidR="00F20B46" w:rsidRPr="00F20B46" w:rsidRDefault="00D20B66" w:rsidP="00F20B46">
      <w:pPr>
        <w:pStyle w:val="1"/>
        <w:tabs>
          <w:tab w:val="left" w:pos="690"/>
        </w:tabs>
        <w:rPr>
          <w:color w:val="244061" w:themeColor="accent1" w:themeShade="80"/>
          <w:lang w:val="en-U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D8FAE" wp14:editId="6E8DD4BC">
                <wp:simplePos x="0" y="0"/>
                <wp:positionH relativeFrom="column">
                  <wp:posOffset>4501515</wp:posOffset>
                </wp:positionH>
                <wp:positionV relativeFrom="paragraph">
                  <wp:posOffset>310515</wp:posOffset>
                </wp:positionV>
                <wp:extent cx="1314450" cy="16478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2630B" id="Прямоугольник 7" o:spid="_x0000_s1026" style="position:absolute;margin-left:354.45pt;margin-top:24.45pt;width:103.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" fillcolor="white [3201]" strokecolor="#548dd4 [1951]" strokeweight="2pt"/>
            </w:pict>
          </mc:Fallback>
        </mc:AlternateContent>
      </w:r>
      <w:r w:rsidR="001A3810" w:rsidRPr="00F20B46">
        <w:rPr>
          <w:color w:val="244061" w:themeColor="accent1" w:themeShade="80"/>
          <w:lang w:val="en-US"/>
        </w:rPr>
        <w:t xml:space="preserve">APPLICATION FORM FOR INTERNATIONAL </w:t>
      </w:r>
    </w:p>
    <w:p w:rsidR="0017460A" w:rsidRPr="00F20B46" w:rsidRDefault="001A3810" w:rsidP="00F20B46">
      <w:pPr>
        <w:pStyle w:val="1"/>
        <w:tabs>
          <w:tab w:val="left" w:pos="690"/>
        </w:tabs>
        <w:rPr>
          <w:color w:val="244061" w:themeColor="accent1" w:themeShade="80"/>
          <w:lang w:val="en-US"/>
        </w:rPr>
      </w:pPr>
      <w:r w:rsidRPr="00F20B46">
        <w:rPr>
          <w:color w:val="244061" w:themeColor="accent1" w:themeShade="80"/>
          <w:lang w:val="en-US"/>
        </w:rPr>
        <w:t>STUDENTS</w:t>
      </w:r>
    </w:p>
    <w:p w:rsidR="007568EA" w:rsidRPr="007568EA" w:rsidRDefault="007568EA" w:rsidP="007568EA">
      <w:pPr>
        <w:rPr>
          <w:lang w:val="en-US"/>
        </w:rPr>
      </w:pPr>
    </w:p>
    <w:p w:rsidR="0048584C" w:rsidRDefault="0048584C" w:rsidP="007568E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Date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/____/____/</w:t>
      </w:r>
    </w:p>
    <w:p w:rsidR="0048584C" w:rsidRPr="00F20B46" w:rsidRDefault="0048584C" w:rsidP="0048584C">
      <w:pPr>
        <w:pStyle w:val="a3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</w:pP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STUDENT DETAILS</w:t>
      </w:r>
    </w:p>
    <w:p w:rsidR="0048584C" w:rsidRPr="001A3810" w:rsidRDefault="0048584C" w:rsidP="0048584C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First Name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_______</w:t>
      </w:r>
    </w:p>
    <w:p w:rsidR="0048584C" w:rsidRPr="001A3810" w:rsidRDefault="0048584C" w:rsidP="0048584C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Middle Name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_____</w:t>
      </w:r>
    </w:p>
    <w:p w:rsidR="0048584C" w:rsidRPr="001A3810" w:rsidRDefault="002E65E6" w:rsidP="0048584C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BB21C" wp14:editId="2C2CB856">
                <wp:simplePos x="0" y="0"/>
                <wp:positionH relativeFrom="column">
                  <wp:posOffset>2720340</wp:posOffset>
                </wp:positionH>
                <wp:positionV relativeFrom="paragraph">
                  <wp:posOffset>308610</wp:posOffset>
                </wp:positionV>
                <wp:extent cx="323850" cy="219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E5D55" id="Прямоугольник 2" o:spid="_x0000_s1026" style="position:absolute;margin-left:214.2pt;margin-top:24.3pt;width:25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" fillcolor="white [3201]" strokecolor="#4f81bd [3204]" strokeweight="2pt"/>
            </w:pict>
          </mc:Fallback>
        </mc:AlternateContent>
      </w:r>
      <w:r w:rsidRPr="001A3810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7ED7" wp14:editId="2FF5D7F2">
                <wp:simplePos x="0" y="0"/>
                <wp:positionH relativeFrom="column">
                  <wp:posOffset>948690</wp:posOffset>
                </wp:positionH>
                <wp:positionV relativeFrom="paragraph">
                  <wp:posOffset>308610</wp:posOffset>
                </wp:positionV>
                <wp:extent cx="3238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2FFBF" id="Прямоугольник 1" o:spid="_x0000_s1026" style="position:absolute;margin-left:74.7pt;margin-top:24.3pt;width:25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" fillcolor="white [3201]" strokecolor="#4f81bd [3204]" strokeweight="2pt"/>
            </w:pict>
          </mc:Fallback>
        </mc:AlternateContent>
      </w:r>
      <w:r w:rsidR="0048584C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Family Name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="0048584C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_____</w:t>
      </w:r>
    </w:p>
    <w:p w:rsidR="002E65E6" w:rsidRPr="001A3810" w:rsidRDefault="002E65E6" w:rsidP="002E65E6">
      <w:pPr>
        <w:tabs>
          <w:tab w:val="left" w:pos="3330"/>
        </w:tabs>
        <w:ind w:left="851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Male 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ab/>
        <w:t>Female</w:t>
      </w:r>
    </w:p>
    <w:p w:rsidR="0048584C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Date of Birth: ____/_____/_______/ (dd/mm/yyyy)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City and Country of Birth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Nationality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Passport Number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</w:t>
      </w:r>
      <w:r w:rsidR="00D20B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Father’s Full Name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Mother’s Full Name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Address in the country of residence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</w:t>
      </w:r>
      <w:r w:rsidR="00D20B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Tel/Fax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</w:t>
      </w:r>
    </w:p>
    <w:p w:rsidR="002E65E6" w:rsidRPr="001A3810" w:rsidRDefault="002E65E6" w:rsidP="002E65E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E-mail:_____________________________________</w:t>
      </w:r>
    </w:p>
    <w:p w:rsidR="002E65E6" w:rsidRPr="00F20B46" w:rsidRDefault="002E65E6" w:rsidP="002E65E6">
      <w:pPr>
        <w:pStyle w:val="a3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</w:pP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ACADEMIC INFORMATION</w:t>
      </w:r>
    </w:p>
    <w:p w:rsidR="002E65E6" w:rsidRPr="001A3810" w:rsidRDefault="00C1573F" w:rsidP="00C1573F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Semester Applied 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for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 Fall/Spring/Summer 20___</w:t>
      </w:r>
    </w:p>
    <w:p w:rsidR="00C1573F" w:rsidRDefault="00C1573F" w:rsidP="00C1573F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Degree Applied </w:t>
      </w:r>
      <w:proofErr w:type="gramStart"/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for</w:t>
      </w:r>
      <w:proofErr w:type="gramEnd"/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: </w:t>
      </w:r>
    </w:p>
    <w:p w:rsidR="00B7124F" w:rsidRPr="001A3810" w:rsidRDefault="00B7124F" w:rsidP="00C1573F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</w:p>
    <w:p w:rsidR="00C1573F" w:rsidRPr="001A3810" w:rsidRDefault="00C1573F" w:rsidP="00C1573F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8817C" wp14:editId="686C32DC">
                <wp:simplePos x="0" y="0"/>
                <wp:positionH relativeFrom="column">
                  <wp:posOffset>1167765</wp:posOffset>
                </wp:positionH>
                <wp:positionV relativeFrom="paragraph">
                  <wp:posOffset>635</wp:posOffset>
                </wp:positionV>
                <wp:extent cx="142875" cy="142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8375C" id="Прямоугольник 3" o:spid="_x0000_s1026" style="position:absolute;margin-left:91.95pt;margin-top: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" fillcolor="white [3201]" strokecolor="#4f81bd [3204]" strokeweight="2pt"/>
            </w:pict>
          </mc:Fallback>
        </mc:AlternateConten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Bachelor Degree </w:t>
      </w:r>
    </w:p>
    <w:p w:rsidR="00C1573F" w:rsidRPr="001A3810" w:rsidRDefault="00C1573F" w:rsidP="00C1573F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D9AEE" wp14:editId="533D5F25">
                <wp:simplePos x="0" y="0"/>
                <wp:positionH relativeFrom="column">
                  <wp:posOffset>1167765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A788" id="Прямоугольник 4" o:spid="_x0000_s1026" style="position:absolute;margin-left:91.95pt;margin-top:.4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" fillcolor="white [3201]" strokecolor="#4f81bd [3204]" strokeweight="2pt"/>
            </w:pict>
          </mc:Fallback>
        </mc:AlternateConten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Master Degree </w:t>
      </w:r>
    </w:p>
    <w:p w:rsidR="00C1573F" w:rsidRPr="001A3810" w:rsidRDefault="00C1573F" w:rsidP="00C1573F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</w:p>
    <w:p w:rsidR="00C1573F" w:rsidRPr="001A3810" w:rsidRDefault="00C1573F" w:rsidP="00C1573F">
      <w:pPr>
        <w:tabs>
          <w:tab w:val="left" w:pos="1905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4DC58" wp14:editId="7515CC85">
                <wp:simplePos x="0" y="0"/>
                <wp:positionH relativeFrom="column">
                  <wp:posOffset>117729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5FE8C" id="Прямоугольник 5" o:spid="_x0000_s1026" style="position:absolute;margin-left:92.7pt;margin-top:.45pt;width:11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" fillcolor="white [3201]" strokecolor="#4f81bd [3204]" strokeweight="2pt"/>
            </w:pict>
          </mc:Fallback>
        </mc:AlternateConten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Exchange 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ab/>
      </w:r>
    </w:p>
    <w:p w:rsidR="00C1573F" w:rsidRPr="001A3810" w:rsidRDefault="00C1573F" w:rsidP="00A37DB0">
      <w:pPr>
        <w:tabs>
          <w:tab w:val="left" w:pos="1905"/>
          <w:tab w:val="left" w:pos="2595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F2345" wp14:editId="3418D879">
                <wp:simplePos x="0" y="0"/>
                <wp:positionH relativeFrom="column">
                  <wp:posOffset>117729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C8097" id="Прямоугольник 6" o:spid="_x0000_s1026" style="position:absolute;margin-left:92.7pt;margin-top:.8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" fillcolor="white [3201]" strokecolor="#4f81bd [3204]" strokeweight="2pt"/>
            </w:pict>
          </mc:Fallback>
        </mc:AlternateConten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Dual-degree 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ab/>
      </w:r>
      <w:r w:rsidR="00A37DB0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ab/>
      </w:r>
    </w:p>
    <w:p w:rsidR="00A37DB0" w:rsidRPr="001A3810" w:rsidRDefault="007568EA" w:rsidP="00A37DB0">
      <w:pPr>
        <w:tabs>
          <w:tab w:val="left" w:pos="1905"/>
          <w:tab w:val="left" w:pos="2595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Major in home university</w:t>
      </w:r>
      <w:r w:rsidR="00D20B66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="00A37DB0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_______________</w:t>
      </w:r>
    </w:p>
    <w:p w:rsidR="00904D7F" w:rsidRPr="001A3810" w:rsidRDefault="00904D7F" w:rsidP="00A37DB0">
      <w:pPr>
        <w:tabs>
          <w:tab w:val="left" w:pos="1905"/>
          <w:tab w:val="left" w:pos="2595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Number of credits earned</w:t>
      </w:r>
      <w:r w:rsidR="00D20B6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: _</w:t>
      </w: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</w:t>
      </w:r>
    </w:p>
    <w:p w:rsidR="00A37DB0" w:rsidRPr="00F20B46" w:rsidRDefault="00A37DB0" w:rsidP="00A37DB0">
      <w:pPr>
        <w:pStyle w:val="a3"/>
        <w:numPr>
          <w:ilvl w:val="0"/>
          <w:numId w:val="1"/>
        </w:num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</w:pP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QU</w:t>
      </w:r>
      <w:r w:rsidR="001A3810"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A</w:t>
      </w: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L</w:t>
      </w:r>
      <w:r w:rsidR="001A3810"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I</w:t>
      </w: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FICATION &amp; EXPERIENCE</w:t>
      </w:r>
    </w:p>
    <w:p w:rsidR="00A37DB0" w:rsidRPr="001A3810" w:rsidRDefault="00A37DB0" w:rsidP="00CB2243">
      <w:pPr>
        <w:tabs>
          <w:tab w:val="left" w:pos="1905"/>
          <w:tab w:val="left" w:pos="2595"/>
        </w:tabs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Please provide us a summary in chronological order (with №1as most recent) of your activities from leaving secondary school to the present. Start with the award of your school-leaving certificate. Copies of all documents must be attached in chronological order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2268"/>
        <w:gridCol w:w="1985"/>
      </w:tblGrid>
      <w:tr w:rsidR="00A37DB0" w:rsidRPr="00D20B66" w:rsidTr="001A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37DB0" w:rsidRPr="001A3810" w:rsidRDefault="00A37DB0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43" w:type="dxa"/>
          </w:tcPr>
          <w:p w:rsidR="00A37DB0" w:rsidRPr="001A3810" w:rsidRDefault="00A37DB0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Date</w:t>
            </w:r>
          </w:p>
          <w:p w:rsidR="00A37DB0" w:rsidRPr="001A3810" w:rsidRDefault="00A37DB0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from</w:t>
            </w:r>
          </w:p>
        </w:tc>
        <w:tc>
          <w:tcPr>
            <w:tcW w:w="2126" w:type="dxa"/>
          </w:tcPr>
          <w:p w:rsidR="00A37DB0" w:rsidRPr="001A3810" w:rsidRDefault="00A37DB0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Date to</w:t>
            </w:r>
          </w:p>
          <w:p w:rsidR="00A37DB0" w:rsidRPr="001A3810" w:rsidRDefault="00A37DB0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  <w:t>(or date of award)</w:t>
            </w:r>
          </w:p>
        </w:tc>
        <w:tc>
          <w:tcPr>
            <w:tcW w:w="2268" w:type="dxa"/>
          </w:tcPr>
          <w:p w:rsidR="00A37DB0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Age</w:t>
            </w:r>
          </w:p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start of activity</w:t>
            </w:r>
          </w:p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  <w:t>(or date of award)</w:t>
            </w:r>
          </w:p>
        </w:tc>
        <w:tc>
          <w:tcPr>
            <w:tcW w:w="1985" w:type="dxa"/>
          </w:tcPr>
          <w:p w:rsidR="00A37DB0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Activity</w:t>
            </w:r>
          </w:p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Full title of award</w:t>
            </w:r>
          </w:p>
        </w:tc>
      </w:tr>
      <w:tr w:rsidR="00287643" w:rsidRPr="001A3810" w:rsidTr="001A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287643" w:rsidRPr="001A3810" w:rsidTr="001A3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rPr>
                <w:rFonts w:ascii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val="en-US"/>
              </w:rPr>
            </w:pPr>
            <w:r w:rsidRPr="001A3810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7643" w:rsidRPr="001A3810" w:rsidRDefault="00287643" w:rsidP="00287643">
            <w:pPr>
              <w:tabs>
                <w:tab w:val="left" w:pos="1905"/>
                <w:tab w:val="left" w:pos="259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A37DB0" w:rsidRDefault="00A37DB0" w:rsidP="00A37DB0">
      <w:pPr>
        <w:tabs>
          <w:tab w:val="left" w:pos="1905"/>
          <w:tab w:val="left" w:pos="2595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</w:p>
    <w:p w:rsidR="007568EA" w:rsidRPr="00F20B46" w:rsidRDefault="007568EA" w:rsidP="007568EA">
      <w:pPr>
        <w:pStyle w:val="a3"/>
        <w:numPr>
          <w:ilvl w:val="0"/>
          <w:numId w:val="1"/>
        </w:num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</w:pP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MOTIVATION LETTER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</w:t>
      </w:r>
      <w:r w:rsidR="00B712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</w:t>
      </w:r>
    </w:p>
    <w:p w:rsidR="00B7124F" w:rsidRDefault="00B7124F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7568EA" w:rsidRPr="007568EA" w:rsidRDefault="007568EA" w:rsidP="007568EA">
      <w:p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_________________________________________________________________________________________</w:t>
      </w:r>
    </w:p>
    <w:p w:rsidR="00904D7F" w:rsidRPr="00F20B46" w:rsidRDefault="00904D7F" w:rsidP="00904D7F">
      <w:pPr>
        <w:pStyle w:val="a3"/>
        <w:numPr>
          <w:ilvl w:val="0"/>
          <w:numId w:val="1"/>
        </w:numPr>
        <w:tabs>
          <w:tab w:val="left" w:pos="1905"/>
          <w:tab w:val="left" w:pos="2595"/>
        </w:tabs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</w:pP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AP</w:t>
      </w:r>
      <w:r w:rsidR="007568EA"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P</w:t>
      </w:r>
      <w:r w:rsidRPr="00F20B46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4"/>
          <w:szCs w:val="24"/>
          <w:lang w:val="en-US"/>
        </w:rPr>
        <w:t>LICANT’S DECLARATION</w:t>
      </w:r>
    </w:p>
    <w:p w:rsidR="00904D7F" w:rsidRPr="001A3810" w:rsidRDefault="008D78A0" w:rsidP="00CB2243">
      <w:pPr>
        <w:tabs>
          <w:tab w:val="left" w:pos="1905"/>
          <w:tab w:val="left" w:pos="2595"/>
        </w:tabs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 xml:space="preserve">We declare that all information provided in connection with this application form is complete and accurate that I/we have read and understood all rules and regulations that are published </w:t>
      </w:r>
      <w:r w:rsidR="00E65A86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in the official publications of the University.</w:t>
      </w:r>
    </w:p>
    <w:p w:rsidR="00E65A86" w:rsidRPr="001A3810" w:rsidRDefault="00E65A86" w:rsidP="00CB2243">
      <w:pPr>
        <w:tabs>
          <w:tab w:val="left" w:pos="1905"/>
          <w:tab w:val="left" w:pos="2595"/>
        </w:tabs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I/we agree that if there is any difference in meaning of the provisions of the English version and any translated version of this form or the Term</w:t>
      </w:r>
      <w:r w:rsidR="00CD30FA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s and Conditions provided to me/us, the English versio</w:t>
      </w:r>
      <w:bookmarkStart w:id="0" w:name="_GoBack"/>
      <w:bookmarkEnd w:id="0"/>
      <w:r w:rsidR="00CD30FA"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n is to prevail.</w:t>
      </w:r>
    </w:p>
    <w:p w:rsidR="00CD30FA" w:rsidRPr="001A3810" w:rsidRDefault="00CD30FA" w:rsidP="00904D7F">
      <w:pPr>
        <w:tabs>
          <w:tab w:val="left" w:pos="1905"/>
          <w:tab w:val="left" w:pos="2595"/>
        </w:tabs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</w:p>
    <w:p w:rsidR="00CD30FA" w:rsidRPr="001A3810" w:rsidRDefault="00CD30FA" w:rsidP="00CD30FA">
      <w:pPr>
        <w:tabs>
          <w:tab w:val="left" w:pos="1905"/>
          <w:tab w:val="left" w:pos="2595"/>
        </w:tabs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en-US"/>
        </w:rPr>
        <w:t>___________________________                     ________________________________</w:t>
      </w:r>
    </w:p>
    <w:p w:rsidR="00CD30FA" w:rsidRPr="001A3810" w:rsidRDefault="00CD30FA" w:rsidP="00CD30F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A3810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       </w:t>
      </w:r>
      <w:proofErr w:type="gramStart"/>
      <w:r w:rsidRPr="001A3810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>Applicant’s</w:t>
      </w:r>
      <w:proofErr w:type="gramEnd"/>
      <w:r w:rsidRPr="001A3810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name                                              Signature, Date (dd/mm/yyyy)</w:t>
      </w:r>
    </w:p>
    <w:sectPr w:rsidR="00CD30FA" w:rsidRPr="001A3810" w:rsidSect="00157FFA">
      <w:footerReference w:type="default" r:id="rId10"/>
      <w:pgSz w:w="11906" w:h="16838"/>
      <w:pgMar w:top="-284" w:right="850" w:bottom="1134" w:left="1701" w:header="28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D4" w:rsidRDefault="00B23CD4" w:rsidP="00EE0363">
      <w:pPr>
        <w:spacing w:after="0" w:line="240" w:lineRule="auto"/>
      </w:pPr>
      <w:r>
        <w:separator/>
      </w:r>
    </w:p>
  </w:endnote>
  <w:endnote w:type="continuationSeparator" w:id="0">
    <w:p w:rsidR="00B23CD4" w:rsidRDefault="00B23CD4" w:rsidP="00EE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FA" w:rsidRPr="00157FFA" w:rsidRDefault="00157FFA" w:rsidP="00157FFA">
    <w:pPr>
      <w:pStyle w:val="a9"/>
      <w:jc w:val="center"/>
      <w:rPr>
        <w:sz w:val="16"/>
        <w:szCs w:val="16"/>
        <w:lang w:val="en-US"/>
      </w:rPr>
    </w:pPr>
    <w:r w:rsidRPr="00157FFA">
      <w:rPr>
        <w:sz w:val="16"/>
        <w:szCs w:val="16"/>
        <w:lang w:val="en-US"/>
      </w:rPr>
      <w:t xml:space="preserve">227 </w:t>
    </w:r>
    <w:proofErr w:type="spellStart"/>
    <w:r w:rsidRPr="00157FFA">
      <w:rPr>
        <w:sz w:val="16"/>
        <w:szCs w:val="16"/>
        <w:lang w:val="en-US"/>
      </w:rPr>
      <w:t>Rozybakiev</w:t>
    </w:r>
    <w:proofErr w:type="spellEnd"/>
    <w:r w:rsidRPr="00157FFA">
      <w:rPr>
        <w:sz w:val="16"/>
        <w:szCs w:val="16"/>
        <w:lang w:val="en-US"/>
      </w:rPr>
      <w:t xml:space="preserve"> str., 050060, Almaty, Republic of Kazakhstan</w:t>
    </w:r>
  </w:p>
  <w:p w:rsidR="00157FFA" w:rsidRPr="00157FFA" w:rsidRDefault="00157FFA" w:rsidP="00157FFA">
    <w:pPr>
      <w:pStyle w:val="a9"/>
      <w:jc w:val="center"/>
      <w:rPr>
        <w:sz w:val="16"/>
        <w:szCs w:val="16"/>
        <w:lang w:val="en-US"/>
      </w:rPr>
    </w:pPr>
    <w:r w:rsidRPr="00157FFA">
      <w:rPr>
        <w:sz w:val="16"/>
        <w:szCs w:val="16"/>
        <w:lang w:val="en-US"/>
      </w:rPr>
      <w:t>Tel: +7 (727) 302 22</w:t>
    </w:r>
    <w:r w:rsidR="00D20B66">
      <w:rPr>
        <w:sz w:val="16"/>
        <w:szCs w:val="16"/>
        <w:lang w:val="en-US"/>
      </w:rPr>
      <w:t xml:space="preserve"> 22 (ext. 207</w:t>
    </w:r>
    <w:r w:rsidR="00612CDB">
      <w:rPr>
        <w:sz w:val="16"/>
        <w:szCs w:val="16"/>
        <w:lang w:val="en-US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D4" w:rsidRDefault="00B23CD4" w:rsidP="00EE0363">
      <w:pPr>
        <w:spacing w:after="0" w:line="240" w:lineRule="auto"/>
      </w:pPr>
      <w:r>
        <w:separator/>
      </w:r>
    </w:p>
  </w:footnote>
  <w:footnote w:type="continuationSeparator" w:id="0">
    <w:p w:rsidR="00B23CD4" w:rsidRDefault="00B23CD4" w:rsidP="00EE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C5DB6"/>
    <w:multiLevelType w:val="hybridMultilevel"/>
    <w:tmpl w:val="4CD278F4"/>
    <w:lvl w:ilvl="0" w:tplc="BB508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4C"/>
    <w:rsid w:val="0013315D"/>
    <w:rsid w:val="00157FFA"/>
    <w:rsid w:val="001A3810"/>
    <w:rsid w:val="00287643"/>
    <w:rsid w:val="002E65E6"/>
    <w:rsid w:val="0048584C"/>
    <w:rsid w:val="004D3986"/>
    <w:rsid w:val="00524084"/>
    <w:rsid w:val="00612CDB"/>
    <w:rsid w:val="007568EA"/>
    <w:rsid w:val="008D78A0"/>
    <w:rsid w:val="00904D7F"/>
    <w:rsid w:val="00997A9B"/>
    <w:rsid w:val="00A37DB0"/>
    <w:rsid w:val="00A61C59"/>
    <w:rsid w:val="00B23CD4"/>
    <w:rsid w:val="00B7124F"/>
    <w:rsid w:val="00BF5423"/>
    <w:rsid w:val="00C1573F"/>
    <w:rsid w:val="00C30850"/>
    <w:rsid w:val="00CB2243"/>
    <w:rsid w:val="00CD30FA"/>
    <w:rsid w:val="00CF22F8"/>
    <w:rsid w:val="00CF3FB7"/>
    <w:rsid w:val="00D20B66"/>
    <w:rsid w:val="00D26C15"/>
    <w:rsid w:val="00D652D5"/>
    <w:rsid w:val="00E43481"/>
    <w:rsid w:val="00E554B0"/>
    <w:rsid w:val="00E65A86"/>
    <w:rsid w:val="00EE0363"/>
    <w:rsid w:val="00F2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9A92F-DAFB-48AB-ABA8-39BEF82A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4C"/>
    <w:pPr>
      <w:ind w:left="720"/>
      <w:contextualSpacing/>
    </w:pPr>
  </w:style>
  <w:style w:type="table" w:styleId="a4">
    <w:name w:val="Table Grid"/>
    <w:basedOn w:val="a1"/>
    <w:uiPriority w:val="59"/>
    <w:rsid w:val="00A3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40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1"/>
    <w:uiPriority w:val="60"/>
    <w:rsid w:val="001A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1A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1A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2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363"/>
  </w:style>
  <w:style w:type="paragraph" w:styleId="a9">
    <w:name w:val="footer"/>
    <w:basedOn w:val="a"/>
    <w:link w:val="aa"/>
    <w:uiPriority w:val="99"/>
    <w:unhideWhenUsed/>
    <w:rsid w:val="00EE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363"/>
  </w:style>
  <w:style w:type="character" w:styleId="ab">
    <w:name w:val="Hyperlink"/>
    <w:basedOn w:val="a0"/>
    <w:uiPriority w:val="99"/>
    <w:unhideWhenUsed/>
    <w:rsid w:val="00157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v4gxsZ8fnIyMqM&amp;tbnid=hZgGtc01lOzb9M:&amp;ved=0CAcQjRw&amp;url=http://www.iab.kz/&amp;ei=V4wyVMLXIoffPf3ZgagN&amp;bvm=bv.76802529,d.d2s&amp;psig=AFQjCNFl4T5RJROkru0kiZz7lTJYPyR4zA&amp;ust=1412685267706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711C-1175-4667-BB39-A6BFE5C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imaneva</dc:creator>
  <cp:lastModifiedBy>Мукашева Назым Сметовна</cp:lastModifiedBy>
  <cp:revision>2</cp:revision>
  <cp:lastPrinted>2013-04-30T05:01:00Z</cp:lastPrinted>
  <dcterms:created xsi:type="dcterms:W3CDTF">2016-01-22T03:49:00Z</dcterms:created>
  <dcterms:modified xsi:type="dcterms:W3CDTF">2016-01-22T03:49:00Z</dcterms:modified>
</cp:coreProperties>
</file>